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A0058E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B53765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>
        <w:rPr>
          <w:rFonts w:cs="Arial Narrow"/>
          <w:b/>
          <w:bCs/>
          <w:sz w:val="40"/>
          <w:szCs w:val="40"/>
          <w:u w:val="single"/>
        </w:rPr>
        <w:t>KONKURS OFERT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E8348F">
        <w:rPr>
          <w:rFonts w:cs="Arial Narrow"/>
          <w:b/>
          <w:bCs/>
          <w:sz w:val="40"/>
          <w:szCs w:val="40"/>
          <w:u w:val="single"/>
        </w:rPr>
        <w:t>nr CZD/DL/0002</w:t>
      </w:r>
      <w:r w:rsidR="008A6244">
        <w:rPr>
          <w:rFonts w:cs="Arial Narrow"/>
          <w:b/>
          <w:bCs/>
          <w:sz w:val="40"/>
          <w:szCs w:val="40"/>
          <w:u w:val="single"/>
        </w:rPr>
        <w:t>/2023</w:t>
      </w:r>
      <w:r w:rsidR="00A80302">
        <w:rPr>
          <w:rFonts w:cs="Arial Narrow"/>
          <w:b/>
          <w:bCs/>
          <w:sz w:val="40"/>
          <w:szCs w:val="40"/>
          <w:u w:val="single"/>
        </w:rPr>
        <w:t xml:space="preserve"> </w:t>
      </w:r>
      <w:r w:rsidR="0038782A" w:rsidRPr="0038782A">
        <w:rPr>
          <w:rFonts w:cs="Arial Narrow"/>
          <w:b/>
          <w:bCs/>
          <w:sz w:val="40"/>
          <w:szCs w:val="40"/>
          <w:u w:val="single"/>
        </w:rPr>
        <w:t>NA</w:t>
      </w:r>
      <w:r w:rsidR="0038782A"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8A6244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04A20">
        <w:rPr>
          <w:b/>
          <w:sz w:val="28"/>
          <w:szCs w:val="28"/>
        </w:rPr>
        <w:t>sługę cateringową dla 10 uczestnik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</w:t>
      </w:r>
      <w:r w:rsidR="001B0475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>projekt</w:t>
      </w:r>
      <w:r w:rsidR="008A6244">
        <w:rPr>
          <w:b/>
          <w:sz w:val="28"/>
          <w:szCs w:val="28"/>
        </w:rPr>
        <w:t xml:space="preserve"> PO WER Simvid</w:t>
      </w:r>
      <w:r w:rsidR="0004153C">
        <w:rPr>
          <w:b/>
          <w:sz w:val="28"/>
          <w:szCs w:val="28"/>
        </w:rPr>
        <w:br/>
      </w:r>
      <w:r w:rsidR="00154FA9">
        <w:rPr>
          <w:b/>
          <w:sz w:val="28"/>
          <w:szCs w:val="28"/>
        </w:rPr>
        <w:t xml:space="preserve"> </w:t>
      </w: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A0058E" w:rsidRDefault="002667E8" w:rsidP="001B0475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</w:p>
    <w:p w:rsidR="00A0058E" w:rsidRDefault="00A0058E" w:rsidP="001B0475">
      <w:pPr>
        <w:rPr>
          <w:rFonts w:ascii="Arial Narrow" w:hAnsi="Arial Narrow" w:cs="Arial Narrow"/>
          <w:b/>
          <w:bCs/>
        </w:rPr>
      </w:pPr>
    </w:p>
    <w:p w:rsidR="008A6244" w:rsidRDefault="008A6244" w:rsidP="00A0058E">
      <w:pPr>
        <w:jc w:val="center"/>
        <w:rPr>
          <w:rFonts w:ascii="Arial Narrow" w:hAnsi="Arial Narrow" w:cs="Arial Narrow"/>
          <w:b/>
          <w:bCs/>
        </w:rPr>
      </w:pPr>
    </w:p>
    <w:p w:rsidR="008A6244" w:rsidRDefault="008A6244" w:rsidP="00A0058E">
      <w:pPr>
        <w:jc w:val="center"/>
        <w:rPr>
          <w:rFonts w:ascii="Arial Narrow" w:hAnsi="Arial Narrow" w:cs="Arial Narrow"/>
          <w:b/>
          <w:bCs/>
        </w:rPr>
      </w:pPr>
    </w:p>
    <w:p w:rsidR="00763AD4" w:rsidRDefault="00B370A4" w:rsidP="00A0058E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Warszawa, 17</w:t>
      </w:r>
      <w:r w:rsidR="008A6244">
        <w:rPr>
          <w:rFonts w:ascii="Arial Narrow" w:hAnsi="Arial Narrow" w:cs="Arial Narrow"/>
          <w:b/>
          <w:bCs/>
        </w:rPr>
        <w:t>.01.2023</w:t>
      </w:r>
      <w:r w:rsidR="00600642">
        <w:rPr>
          <w:rFonts w:ascii="Arial Narrow" w:hAnsi="Arial Narrow" w:cs="Arial Narrow"/>
          <w:b/>
          <w:bCs/>
        </w:rPr>
        <w:t>r.</w:t>
      </w:r>
    </w:p>
    <w:p w:rsidR="008A6244" w:rsidRDefault="008A6244" w:rsidP="0038782A">
      <w:pPr>
        <w:rPr>
          <w:rFonts w:cs="Arial Narrow"/>
          <w:b/>
          <w:bCs/>
          <w:sz w:val="28"/>
          <w:szCs w:val="28"/>
        </w:rPr>
      </w:pP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A0058E" w:rsidRPr="00EF3CE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5F7331" w:rsidRDefault="00957DAF" w:rsidP="005F7331">
      <w:pPr>
        <w:jc w:val="both"/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</w:t>
      </w:r>
      <w:r w:rsidR="00104A20">
        <w:rPr>
          <w:sz w:val="24"/>
          <w:szCs w:val="24"/>
        </w:rPr>
        <w:t xml:space="preserve"> 10 uczestnik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 xml:space="preserve">ealizującego projekt </w:t>
      </w:r>
      <w:r w:rsidR="008A6244">
        <w:rPr>
          <w:sz w:val="24"/>
          <w:szCs w:val="24"/>
        </w:rPr>
        <w:t>PO WER Simvid</w:t>
      </w:r>
      <w:r w:rsidR="00B513E3">
        <w:rPr>
          <w:sz w:val="24"/>
          <w:szCs w:val="24"/>
        </w:rPr>
        <w:t xml:space="preserve"> </w:t>
      </w:r>
      <w:r w:rsidR="00212A8C">
        <w:rPr>
          <w:sz w:val="24"/>
          <w:szCs w:val="24"/>
        </w:rPr>
        <w:br/>
      </w:r>
      <w:r w:rsidR="00B53765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w dniach</w:t>
      </w:r>
      <w:r w:rsidR="008A6244">
        <w:rPr>
          <w:sz w:val="24"/>
          <w:szCs w:val="24"/>
        </w:rPr>
        <w:t xml:space="preserve">: </w:t>
      </w:r>
      <w:r w:rsidR="008A6244" w:rsidRPr="008A6244">
        <w:rPr>
          <w:b/>
          <w:sz w:val="24"/>
          <w:szCs w:val="24"/>
        </w:rPr>
        <w:t>22-24 luty 2023r., 15-17 marzec 2023r., 19-21 kwiecień, 17-19 maj 2023r.</w:t>
      </w:r>
      <w:r w:rsidR="005F7331">
        <w:rPr>
          <w:b/>
          <w:sz w:val="24"/>
          <w:szCs w:val="24"/>
        </w:rPr>
        <w:t xml:space="preserve"> </w:t>
      </w:r>
      <w:r w:rsidR="005F7331">
        <w:rPr>
          <w:sz w:val="24"/>
          <w:szCs w:val="24"/>
        </w:rPr>
        <w:t>Miejsce realizacji usługi:</w:t>
      </w:r>
      <w:r w:rsidR="005F7331" w:rsidRPr="005F7331">
        <w:rPr>
          <w:sz w:val="24"/>
          <w:szCs w:val="24"/>
        </w:rPr>
        <w:t xml:space="preserve"> IPCZD,</w:t>
      </w:r>
      <w:r w:rsidR="005F7331">
        <w:rPr>
          <w:sz w:val="24"/>
          <w:szCs w:val="24"/>
        </w:rPr>
        <w:t xml:space="preserve"> Al. Dzieci Polskich 20, Warszawa, w sali</w:t>
      </w:r>
      <w:r w:rsidR="005F7331" w:rsidRPr="005F7331">
        <w:t xml:space="preserve"> </w:t>
      </w:r>
      <w:r w:rsidR="005F7331">
        <w:t>Ośrodka Symulacji Chirurgii Małoinwazyjnej u Dzieci</w:t>
      </w:r>
      <w:r w:rsidR="00E8348F">
        <w:t>.</w:t>
      </w:r>
    </w:p>
    <w:p w:rsidR="00BD08A8" w:rsidRPr="00DE0EF4" w:rsidRDefault="00E90AC0" w:rsidP="00893B23">
      <w:pPr>
        <w:ind w:hanging="142"/>
        <w:jc w:val="both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8A6244">
        <w:rPr>
          <w:sz w:val="24"/>
          <w:szCs w:val="24"/>
        </w:rPr>
        <w:t>Planowan</w:t>
      </w:r>
      <w:r w:rsidR="00BA08BA">
        <w:rPr>
          <w:sz w:val="24"/>
          <w:szCs w:val="24"/>
        </w:rPr>
        <w:t>e posiłki: przerwa kawowa, obiad</w:t>
      </w:r>
      <w:r w:rsidR="008A6244">
        <w:rPr>
          <w:sz w:val="24"/>
          <w:szCs w:val="24"/>
        </w:rPr>
        <w:t>, kolacja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BA08BA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3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>
        <w:rPr>
          <w:rStyle w:val="mcetext-insertedbyben"/>
          <w:rFonts w:cs="Arial"/>
          <w:sz w:val="24"/>
          <w:szCs w:val="24"/>
        </w:rPr>
        <w:t>4 kursy x 10</w:t>
      </w:r>
      <w:r w:rsidR="00F348C2">
        <w:rPr>
          <w:rStyle w:val="mcetext-insertedbyben"/>
          <w:rFonts w:cs="Arial"/>
          <w:sz w:val="24"/>
          <w:szCs w:val="24"/>
        </w:rPr>
        <w:t xml:space="preserve"> osób</w:t>
      </w:r>
    </w:p>
    <w:p w:rsidR="00BA08BA" w:rsidRDefault="00BD08A8" w:rsidP="00BA08BA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przerwa kawowa</w:t>
      </w:r>
      <w:r w:rsidRPr="00DE0EF4">
        <w:rPr>
          <w:sz w:val="24"/>
          <w:szCs w:val="24"/>
        </w:rPr>
        <w:t xml:space="preserve">: Obejmuje: kawę, herbatę, wodę, mleko, cukier, cytrynę, drobne słone lub słodkie przekąski typu paluszki </w:t>
      </w:r>
      <w:r w:rsidR="00B53765">
        <w:rPr>
          <w:sz w:val="24"/>
          <w:szCs w:val="24"/>
        </w:rPr>
        <w:t>lub kruche ciasteczka.</w:t>
      </w:r>
    </w:p>
    <w:p w:rsidR="00BA08BA" w:rsidRPr="003D7C8B" w:rsidRDefault="00BA08BA" w:rsidP="00BA08BA">
      <w:pPr>
        <w:ind w:left="142"/>
        <w:jc w:val="both"/>
        <w:rPr>
          <w:sz w:val="24"/>
          <w:szCs w:val="24"/>
          <w:u w:val="single"/>
        </w:rPr>
      </w:pPr>
      <w:r w:rsidRPr="00BA08BA">
        <w:rPr>
          <w:sz w:val="24"/>
          <w:szCs w:val="24"/>
          <w:u w:val="single"/>
        </w:rPr>
        <w:t xml:space="preserve"> </w:t>
      </w:r>
      <w:r w:rsidRPr="003D7C8B">
        <w:rPr>
          <w:sz w:val="24"/>
          <w:szCs w:val="24"/>
          <w:u w:val="single"/>
        </w:rPr>
        <w:t>Kawa i przekąski mają być dostarczone przed rozpoczęciem szkolenia na godzinę 8.00</w:t>
      </w:r>
    </w:p>
    <w:p w:rsidR="00BA08BA" w:rsidRPr="00DE0EF4" w:rsidRDefault="00BA08BA" w:rsidP="00BA08BA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>
        <w:rPr>
          <w:rStyle w:val="mcetext-insertedbyben"/>
          <w:rFonts w:cs="Arial"/>
          <w:sz w:val="24"/>
          <w:szCs w:val="24"/>
        </w:rPr>
        <w:t>atering - obiad" 3 dni x 4 kursy  x 10 osób</w:t>
      </w:r>
    </w:p>
    <w:p w:rsidR="00BA08BA" w:rsidRDefault="00BA08BA" w:rsidP="00BA08BA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</w:t>
      </w:r>
      <w:r>
        <w:rPr>
          <w:sz w:val="24"/>
          <w:szCs w:val="24"/>
        </w:rPr>
        <w:t>iego stołu.</w:t>
      </w:r>
      <w:r w:rsidRPr="00DE0EF4">
        <w:rPr>
          <w:sz w:val="24"/>
          <w:szCs w:val="24"/>
        </w:rPr>
        <w:t xml:space="preserve"> Obiad </w:t>
      </w:r>
      <w:r>
        <w:rPr>
          <w:sz w:val="24"/>
          <w:szCs w:val="24"/>
        </w:rPr>
        <w:t xml:space="preserve">powinien </w:t>
      </w:r>
      <w:r w:rsidRPr="00DE0EF4">
        <w:rPr>
          <w:sz w:val="24"/>
          <w:szCs w:val="24"/>
        </w:rPr>
        <w:t xml:space="preserve">składać </w:t>
      </w:r>
      <w:r>
        <w:rPr>
          <w:sz w:val="24"/>
          <w:szCs w:val="24"/>
        </w:rPr>
        <w:t xml:space="preserve">się </w:t>
      </w:r>
      <w:r w:rsidRPr="00DE0EF4">
        <w:rPr>
          <w:sz w:val="24"/>
          <w:szCs w:val="24"/>
        </w:rPr>
        <w:t>z dania wegetariańskiego oraz mięsnego</w:t>
      </w:r>
      <w:r>
        <w:rPr>
          <w:sz w:val="24"/>
          <w:szCs w:val="24"/>
        </w:rPr>
        <w:t xml:space="preserve"> do wyboru i obejmować</w:t>
      </w:r>
      <w:r w:rsidRPr="00DE0EF4">
        <w:rPr>
          <w:sz w:val="24"/>
          <w:szCs w:val="24"/>
        </w:rPr>
        <w:t xml:space="preserve"> zupę i drugie danie</w:t>
      </w:r>
      <w:r>
        <w:rPr>
          <w:sz w:val="24"/>
          <w:szCs w:val="24"/>
        </w:rPr>
        <w:t>.</w:t>
      </w:r>
      <w:r w:rsidRPr="00763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ilości dań wegeteriańskich/mięsnych poinformujemy na ok. 2 dni wcześniej. </w:t>
      </w:r>
    </w:p>
    <w:p w:rsidR="00BA08BA" w:rsidRDefault="00BA08BA" w:rsidP="00BA08BA">
      <w:pPr>
        <w:ind w:left="142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"catering - kolacja" 2 dni x 4 kursy x 10 osób</w:t>
      </w:r>
      <w:r w:rsidRPr="003D7C8B">
        <w:rPr>
          <w:b/>
          <w:sz w:val="24"/>
          <w:szCs w:val="24"/>
          <w:u w:val="single"/>
        </w:rPr>
        <w:t xml:space="preserve"> </w:t>
      </w:r>
    </w:p>
    <w:p w:rsidR="00BA08BA" w:rsidRPr="00DE0EF4" w:rsidRDefault="00BA08BA" w:rsidP="00492F26">
      <w:pPr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olacja</w:t>
      </w:r>
      <w:r w:rsidRPr="00DE0EF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>
        <w:rPr>
          <w:b/>
          <w:sz w:val="24"/>
          <w:szCs w:val="24"/>
          <w:u w:val="single"/>
        </w:rPr>
        <w:t>odz. 17.30)</w:t>
      </w:r>
      <w:r w:rsidRPr="00DE0EF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tylko 1 i 2 dnia: prosimy, aby kolacja</w:t>
      </w:r>
      <w:r w:rsidRPr="00DE0EF4">
        <w:rPr>
          <w:sz w:val="24"/>
          <w:szCs w:val="24"/>
        </w:rPr>
        <w:t xml:space="preserve"> był podany w formie szwedzk</w:t>
      </w:r>
      <w:r>
        <w:rPr>
          <w:sz w:val="24"/>
          <w:szCs w:val="24"/>
        </w:rPr>
        <w:t>iego stołu. Kolacja ma się składać z dania ciepłego</w:t>
      </w:r>
      <w:r w:rsidR="00E8348F" w:rsidRPr="00E8348F">
        <w:rPr>
          <w:sz w:val="24"/>
          <w:szCs w:val="24"/>
        </w:rPr>
        <w:t xml:space="preserve"> </w:t>
      </w:r>
      <w:r w:rsidR="00E8348F" w:rsidRPr="00DE0EF4">
        <w:rPr>
          <w:sz w:val="24"/>
          <w:szCs w:val="24"/>
        </w:rPr>
        <w:t>wegetariańskiego oraz mięsnego</w:t>
      </w:r>
      <w:r w:rsidR="00E8348F">
        <w:rPr>
          <w:sz w:val="24"/>
          <w:szCs w:val="24"/>
        </w:rPr>
        <w:t xml:space="preserve"> do wyboru. O ilości dań wegeteriańskich/mięsnych poinformujemy na ok. 2 dni wcześniej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735868">
        <w:rPr>
          <w:b/>
          <w:bCs/>
          <w:sz w:val="24"/>
          <w:szCs w:val="24"/>
        </w:rPr>
        <w:t>do 8800,00</w:t>
      </w:r>
      <w:r>
        <w:rPr>
          <w:b/>
          <w:bCs/>
          <w:sz w:val="24"/>
          <w:szCs w:val="24"/>
        </w:rPr>
        <w:t xml:space="preserve"> zł brutto</w:t>
      </w:r>
    </w:p>
    <w:p w:rsidR="00BD08A8" w:rsidRDefault="00BD1EEB" w:rsidP="008B28C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0A98">
        <w:rPr>
          <w:sz w:val="24"/>
          <w:szCs w:val="24"/>
        </w:rPr>
        <w:t xml:space="preserve">Obecnie trwa rekrutacja na kurs. </w:t>
      </w:r>
      <w:r w:rsidR="001B0475">
        <w:rPr>
          <w:sz w:val="24"/>
          <w:szCs w:val="24"/>
        </w:rPr>
        <w:t xml:space="preserve">Ewentualna zmiana liczby osób - każdorazowo poinformujemy </w:t>
      </w:r>
      <w:r w:rsidR="00212A8C">
        <w:rPr>
          <w:sz w:val="24"/>
          <w:szCs w:val="24"/>
        </w:rPr>
        <w:t>do godziny 1</w:t>
      </w:r>
      <w:r w:rsidR="002417C5">
        <w:rPr>
          <w:sz w:val="24"/>
          <w:szCs w:val="24"/>
        </w:rPr>
        <w:t>3</w:t>
      </w:r>
      <w:r w:rsidR="00212A8C" w:rsidRPr="00BD1EEB">
        <w:rPr>
          <w:sz w:val="24"/>
          <w:szCs w:val="24"/>
          <w:vertAlign w:val="superscript"/>
        </w:rPr>
        <w:t>00</w:t>
      </w:r>
      <w:r w:rsidR="00BA08BA">
        <w:rPr>
          <w:sz w:val="24"/>
          <w:szCs w:val="24"/>
          <w:vertAlign w:val="superscript"/>
        </w:rPr>
        <w:t xml:space="preserve"> </w:t>
      </w:r>
      <w:r w:rsidR="001B0475">
        <w:rPr>
          <w:sz w:val="24"/>
          <w:szCs w:val="24"/>
        </w:rPr>
        <w:t>do 2 dni roboczych przed dniem rozpoczęcia kursu</w:t>
      </w:r>
      <w:r w:rsidR="00212A8C">
        <w:rPr>
          <w:sz w:val="24"/>
          <w:szCs w:val="24"/>
        </w:rPr>
        <w:t>.</w:t>
      </w:r>
    </w:p>
    <w:p w:rsidR="00875DFA" w:rsidRDefault="00BD08A8" w:rsidP="001B0475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danie oddzielnych cen za : dwie przerwy kawowe</w:t>
      </w:r>
      <w:r w:rsidR="002417C5">
        <w:rPr>
          <w:sz w:val="24"/>
          <w:szCs w:val="24"/>
        </w:rPr>
        <w:t xml:space="preserve"> , lunch, kolacja</w:t>
      </w:r>
      <w:r w:rsidR="001B0475">
        <w:rPr>
          <w:sz w:val="24"/>
          <w:szCs w:val="24"/>
        </w:rPr>
        <w:t xml:space="preserve"> </w:t>
      </w:r>
      <w:r w:rsidR="001B0475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B0475">
        <w:rPr>
          <w:sz w:val="24"/>
          <w:szCs w:val="24"/>
        </w:rPr>
        <w:t>,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B513E3">
        <w:rPr>
          <w:rFonts w:asciiTheme="minorHAnsi" w:hAnsiTheme="minorHAnsi"/>
          <w:sz w:val="24"/>
          <w:szCs w:val="24"/>
        </w:rPr>
        <w:t xml:space="preserve"> składać</w:t>
      </w:r>
      <w:r>
        <w:rPr>
          <w:rFonts w:asciiTheme="minorHAnsi" w:hAnsiTheme="minorHAnsi"/>
          <w:sz w:val="24"/>
          <w:szCs w:val="24"/>
        </w:rPr>
        <w:t xml:space="preserve">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</w:t>
      </w:r>
      <w:r w:rsidR="00B370A4">
        <w:rPr>
          <w:rFonts w:asciiTheme="minorHAnsi" w:hAnsiTheme="minorHAnsi"/>
          <w:sz w:val="24"/>
          <w:szCs w:val="24"/>
        </w:rPr>
        <w:t xml:space="preserve"> do dnia 3</w:t>
      </w:r>
      <w:r w:rsidR="00735868">
        <w:rPr>
          <w:rFonts w:asciiTheme="minorHAnsi" w:hAnsiTheme="minorHAnsi"/>
          <w:sz w:val="24"/>
          <w:szCs w:val="24"/>
        </w:rPr>
        <w:t>1.0</w:t>
      </w:r>
      <w:r w:rsidR="00B370A4">
        <w:rPr>
          <w:rFonts w:asciiTheme="minorHAnsi" w:hAnsiTheme="minorHAnsi"/>
          <w:sz w:val="24"/>
          <w:szCs w:val="24"/>
        </w:rPr>
        <w:t>1</w:t>
      </w:r>
      <w:r w:rsidR="00735868">
        <w:rPr>
          <w:rFonts w:asciiTheme="minorHAnsi" w:hAnsiTheme="minorHAnsi"/>
          <w:sz w:val="24"/>
          <w:szCs w:val="24"/>
        </w:rPr>
        <w:t>.2023</w:t>
      </w:r>
      <w:r w:rsidR="00CF40AE" w:rsidRPr="0077518D">
        <w:rPr>
          <w:rFonts w:asciiTheme="minorHAnsi" w:hAnsiTheme="minorHAnsi"/>
          <w:sz w:val="24"/>
          <w:szCs w:val="24"/>
        </w:rPr>
        <w:t>r.,do godz. 1</w:t>
      </w:r>
      <w:r w:rsidR="00735868">
        <w:rPr>
          <w:rFonts w:asciiTheme="minorHAnsi" w:hAnsiTheme="minorHAnsi"/>
          <w:sz w:val="24"/>
          <w:szCs w:val="24"/>
        </w:rPr>
        <w:t>5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lastRenderedPageBreak/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77518D" w:rsidRDefault="00CF40AE" w:rsidP="00BA08BA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1C6958" w:rsidRPr="00735868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E80A98">
        <w:rPr>
          <w:sz w:val="24"/>
          <w:szCs w:val="24"/>
        </w:rPr>
        <w:t xml:space="preserve"> </w:t>
      </w:r>
      <w:r w:rsidR="00104A20">
        <w:rPr>
          <w:sz w:val="24"/>
          <w:szCs w:val="24"/>
        </w:rPr>
        <w:t>10 uczestników</w:t>
      </w:r>
      <w:r w:rsidR="00C32C43">
        <w:rPr>
          <w:sz w:val="24"/>
          <w:szCs w:val="24"/>
        </w:rPr>
        <w:t xml:space="preserve">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 xml:space="preserve">ealizującego projekt </w:t>
      </w:r>
      <w:r w:rsidR="00735868">
        <w:rPr>
          <w:sz w:val="24"/>
          <w:szCs w:val="24"/>
        </w:rPr>
        <w:t>PO WER Simvid</w:t>
      </w:r>
      <w:r w:rsidR="00B513E3">
        <w:rPr>
          <w:sz w:val="24"/>
          <w:szCs w:val="24"/>
        </w:rPr>
        <w:t xml:space="preserve"> </w:t>
      </w:r>
      <w:r w:rsidR="00B513E3" w:rsidRPr="00DE0EF4">
        <w:rPr>
          <w:sz w:val="24"/>
          <w:szCs w:val="24"/>
        </w:rPr>
        <w:t xml:space="preserve">w dniach </w:t>
      </w:r>
      <w:r w:rsidR="00735868">
        <w:rPr>
          <w:sz w:val="24"/>
          <w:szCs w:val="24"/>
        </w:rPr>
        <w:t xml:space="preserve">: </w:t>
      </w:r>
      <w:r w:rsidR="00735868" w:rsidRPr="008A6244">
        <w:rPr>
          <w:b/>
          <w:sz w:val="24"/>
          <w:szCs w:val="24"/>
        </w:rPr>
        <w:t>22-24 luty 2023r., 15-17 marzec 2023r., 19-21 kwiecień, 17-19 maj 2023r.</w:t>
      </w:r>
    </w:p>
    <w:p w:rsidR="00E90AC0" w:rsidRPr="00875DFA" w:rsidRDefault="00B370A4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3</w:t>
      </w:r>
      <w:r w:rsidR="00735868">
        <w:rPr>
          <w:rFonts w:cs="Arial Narrow"/>
          <w:sz w:val="24"/>
          <w:szCs w:val="24"/>
        </w:rPr>
        <w:t>1.0</w:t>
      </w:r>
      <w:r>
        <w:rPr>
          <w:rFonts w:cs="Arial Narrow"/>
          <w:sz w:val="24"/>
          <w:szCs w:val="24"/>
        </w:rPr>
        <w:t>1</w:t>
      </w:r>
      <w:r w:rsidR="00735868">
        <w:rPr>
          <w:rFonts w:cs="Arial Narrow"/>
          <w:sz w:val="24"/>
          <w:szCs w:val="24"/>
        </w:rPr>
        <w:t>.2023</w:t>
      </w:r>
      <w:r w:rsidR="00C32C43">
        <w:rPr>
          <w:rFonts w:cs="Arial Narrow"/>
          <w:sz w:val="24"/>
          <w:szCs w:val="24"/>
        </w:rPr>
        <w:t>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  <w:r w:rsidR="005F7331">
        <w:rPr>
          <w:rFonts w:cs="Arial Narrow"/>
          <w:sz w:val="24"/>
          <w:szCs w:val="24"/>
        </w:rPr>
        <w:t>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  <w:r w:rsidR="005F7331">
        <w:rPr>
          <w:rFonts w:cs="Arial Narrow"/>
          <w:sz w:val="24"/>
          <w:szCs w:val="24"/>
        </w:rPr>
        <w:t>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  <w:r w:rsidR="005F7331">
        <w:rPr>
          <w:rFonts w:cs="Arial Narrow"/>
          <w:sz w:val="24"/>
          <w:szCs w:val="24"/>
        </w:rPr>
        <w:t>.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="00212A8C">
        <w:rPr>
          <w:rFonts w:cs="Arial Narrow"/>
          <w:sz w:val="24"/>
          <w:szCs w:val="24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="00212A8C">
        <w:rPr>
          <w:rFonts w:cs="Arial Narrow"/>
          <w:sz w:val="24"/>
          <w:szCs w:val="24"/>
        </w:rPr>
        <w:t>:</w:t>
      </w:r>
    </w:p>
    <w:p w:rsidR="00E90AC0" w:rsidRPr="00517BD3" w:rsidRDefault="00E90AC0" w:rsidP="00B513E3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A21F6D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</w:t>
      </w:r>
      <w:r w:rsidR="00212A8C">
        <w:rPr>
          <w:rFonts w:ascii="Calibri" w:hAnsi="Calibri" w:cs="Calibri"/>
          <w:color w:val="000000"/>
          <w:sz w:val="24"/>
          <w:szCs w:val="24"/>
        </w:rPr>
        <w:t>,</w:t>
      </w:r>
      <w:r w:rsidRPr="00F00173">
        <w:rPr>
          <w:rFonts w:ascii="Calibri" w:hAnsi="Calibri" w:cs="Calibri"/>
          <w:color w:val="000000"/>
          <w:sz w:val="24"/>
          <w:szCs w:val="24"/>
        </w:rPr>
        <w:t xml:space="preserve">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E90AC0" w:rsidRPr="00517BD3" w:rsidRDefault="00E90AC0" w:rsidP="00E90AC0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E90AC0" w:rsidRPr="00517BD3" w:rsidRDefault="00E90AC0" w:rsidP="00E90AC0">
      <w:pPr>
        <w:rPr>
          <w:rFonts w:ascii="Arial Narrow" w:hAnsi="Arial Narrow" w:cs="Arial Narrow"/>
          <w:b/>
          <w:bCs/>
        </w:rPr>
      </w:pPr>
    </w:p>
    <w:p w:rsidR="00BD08A8" w:rsidRDefault="00BD08A8" w:rsidP="00BD08A8">
      <w:pPr>
        <w:rPr>
          <w:sz w:val="24"/>
          <w:szCs w:val="24"/>
        </w:rPr>
      </w:pPr>
    </w:p>
    <w:p w:rsidR="00875DFA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3366FF"/>
        </w:rPr>
        <w:br/>
      </w: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967B40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 xml:space="preserve">specjalista </w:t>
      </w:r>
      <w:r w:rsidR="00BD08A8">
        <w:rPr>
          <w:rFonts w:ascii="Calibri" w:hAnsi="Calibri" w:cs="Calibri"/>
        </w:rPr>
        <w:t>ds. administracyjnych</w:t>
      </w:r>
      <w:r w:rsidR="00BD08A8" w:rsidRPr="007B58EC">
        <w:rPr>
          <w:rFonts w:ascii="Calibri" w:hAnsi="Calibri" w:cs="Calibri"/>
        </w:rPr>
        <w:br/>
        <w:t xml:space="preserve">Dział Logistyki </w:t>
      </w:r>
      <w:r w:rsidR="00BD08A8" w:rsidRPr="007B58EC">
        <w:rPr>
          <w:rFonts w:ascii="Calibri" w:hAnsi="Calibri" w:cs="Calibri"/>
        </w:rPr>
        <w:br/>
        <w:t>Instytut "Pomnik - Centrum Zdrowia Dziecka"</w:t>
      </w:r>
      <w:r w:rsidR="00BD08A8" w:rsidRPr="007B58EC">
        <w:rPr>
          <w:rFonts w:ascii="Calibri" w:hAnsi="Calibri" w:cs="Calibri"/>
        </w:rPr>
        <w:br/>
        <w:t>Al. Dzieci Polskich 20</w:t>
      </w:r>
      <w:r w:rsidR="00BD08A8"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A0058E" w:rsidRDefault="00A0058E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212A8C" w:rsidRDefault="00212A8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</w:t>
      </w:r>
      <w:r w:rsidR="00BB7A0E" w:rsidRPr="00173F57">
        <w:rPr>
          <w:rFonts w:eastAsia="Times New Roman" w:cstheme="minorHAnsi"/>
          <w:sz w:val="24"/>
          <w:szCs w:val="24"/>
          <w:lang w:eastAsia="pl-PL"/>
        </w:rPr>
        <w:t>pkt.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33" w:rsidRDefault="00740D33" w:rsidP="00134CB5">
      <w:pPr>
        <w:spacing w:after="0" w:line="240" w:lineRule="auto"/>
      </w:pPr>
      <w:r>
        <w:separator/>
      </w:r>
    </w:p>
  </w:endnote>
  <w:endnote w:type="continuationSeparator" w:id="1">
    <w:p w:rsidR="00740D33" w:rsidRDefault="00740D33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33" w:rsidRDefault="00740D33" w:rsidP="00134CB5">
      <w:pPr>
        <w:spacing w:after="0" w:line="240" w:lineRule="auto"/>
      </w:pPr>
      <w:r>
        <w:separator/>
      </w:r>
    </w:p>
  </w:footnote>
  <w:footnote w:type="continuationSeparator" w:id="1">
    <w:p w:rsidR="00740D33" w:rsidRDefault="00740D33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5E24"/>
    <w:rsid w:val="00017D6D"/>
    <w:rsid w:val="00030901"/>
    <w:rsid w:val="0004046A"/>
    <w:rsid w:val="0004153C"/>
    <w:rsid w:val="000554F4"/>
    <w:rsid w:val="000613BA"/>
    <w:rsid w:val="0006230E"/>
    <w:rsid w:val="00084F42"/>
    <w:rsid w:val="000A7A95"/>
    <w:rsid w:val="000B0995"/>
    <w:rsid w:val="000B2E38"/>
    <w:rsid w:val="000D3144"/>
    <w:rsid w:val="000E1391"/>
    <w:rsid w:val="001017C4"/>
    <w:rsid w:val="00104A20"/>
    <w:rsid w:val="00106BD3"/>
    <w:rsid w:val="00116211"/>
    <w:rsid w:val="00134CB5"/>
    <w:rsid w:val="00137835"/>
    <w:rsid w:val="00144B33"/>
    <w:rsid w:val="001468CC"/>
    <w:rsid w:val="00146C4B"/>
    <w:rsid w:val="00154FA9"/>
    <w:rsid w:val="00162CE6"/>
    <w:rsid w:val="00173F57"/>
    <w:rsid w:val="00176B20"/>
    <w:rsid w:val="00195BCD"/>
    <w:rsid w:val="001B0475"/>
    <w:rsid w:val="001C6958"/>
    <w:rsid w:val="001D7BEB"/>
    <w:rsid w:val="00200D7E"/>
    <w:rsid w:val="00212A8C"/>
    <w:rsid w:val="002417C5"/>
    <w:rsid w:val="002667E8"/>
    <w:rsid w:val="00282330"/>
    <w:rsid w:val="002A52D9"/>
    <w:rsid w:val="002B356D"/>
    <w:rsid w:val="002B6A01"/>
    <w:rsid w:val="002C4C51"/>
    <w:rsid w:val="002C4CC4"/>
    <w:rsid w:val="002C6C31"/>
    <w:rsid w:val="002D0375"/>
    <w:rsid w:val="002D551A"/>
    <w:rsid w:val="002E3BC8"/>
    <w:rsid w:val="002E477A"/>
    <w:rsid w:val="002F3524"/>
    <w:rsid w:val="002F7D96"/>
    <w:rsid w:val="003010A5"/>
    <w:rsid w:val="0030651A"/>
    <w:rsid w:val="00332F2D"/>
    <w:rsid w:val="00343021"/>
    <w:rsid w:val="003538B6"/>
    <w:rsid w:val="0038782A"/>
    <w:rsid w:val="003D5161"/>
    <w:rsid w:val="00407C73"/>
    <w:rsid w:val="00412785"/>
    <w:rsid w:val="00424C31"/>
    <w:rsid w:val="00440C23"/>
    <w:rsid w:val="00445D34"/>
    <w:rsid w:val="00447B5F"/>
    <w:rsid w:val="00471EB1"/>
    <w:rsid w:val="004761A0"/>
    <w:rsid w:val="00481672"/>
    <w:rsid w:val="00492F26"/>
    <w:rsid w:val="0049510B"/>
    <w:rsid w:val="004B558A"/>
    <w:rsid w:val="004E1944"/>
    <w:rsid w:val="004E2C13"/>
    <w:rsid w:val="00503C77"/>
    <w:rsid w:val="00515FBF"/>
    <w:rsid w:val="00563B6A"/>
    <w:rsid w:val="005820DB"/>
    <w:rsid w:val="005936A8"/>
    <w:rsid w:val="005A0A76"/>
    <w:rsid w:val="005A513C"/>
    <w:rsid w:val="005B72CC"/>
    <w:rsid w:val="005C6287"/>
    <w:rsid w:val="005F7331"/>
    <w:rsid w:val="00600642"/>
    <w:rsid w:val="00600864"/>
    <w:rsid w:val="00603190"/>
    <w:rsid w:val="006068C6"/>
    <w:rsid w:val="006116F6"/>
    <w:rsid w:val="00667C42"/>
    <w:rsid w:val="00671E28"/>
    <w:rsid w:val="00677995"/>
    <w:rsid w:val="0068436E"/>
    <w:rsid w:val="006A0B68"/>
    <w:rsid w:val="006A37CD"/>
    <w:rsid w:val="006A7895"/>
    <w:rsid w:val="006D5164"/>
    <w:rsid w:val="0071408E"/>
    <w:rsid w:val="007167FA"/>
    <w:rsid w:val="00732987"/>
    <w:rsid w:val="0073432B"/>
    <w:rsid w:val="00735868"/>
    <w:rsid w:val="0074062B"/>
    <w:rsid w:val="00740D33"/>
    <w:rsid w:val="00751D9D"/>
    <w:rsid w:val="0076018F"/>
    <w:rsid w:val="00763AD4"/>
    <w:rsid w:val="0077518D"/>
    <w:rsid w:val="00793E5D"/>
    <w:rsid w:val="007A47BD"/>
    <w:rsid w:val="007C0AFB"/>
    <w:rsid w:val="007C2DF9"/>
    <w:rsid w:val="007C60C3"/>
    <w:rsid w:val="007D3E0E"/>
    <w:rsid w:val="007E0343"/>
    <w:rsid w:val="007E4C68"/>
    <w:rsid w:val="007F3D13"/>
    <w:rsid w:val="007F5F48"/>
    <w:rsid w:val="00803449"/>
    <w:rsid w:val="008269E8"/>
    <w:rsid w:val="00833F9A"/>
    <w:rsid w:val="0084453B"/>
    <w:rsid w:val="00845764"/>
    <w:rsid w:val="008722AB"/>
    <w:rsid w:val="00875DFA"/>
    <w:rsid w:val="008852F3"/>
    <w:rsid w:val="00887C1C"/>
    <w:rsid w:val="00893B23"/>
    <w:rsid w:val="008A6244"/>
    <w:rsid w:val="008B28C7"/>
    <w:rsid w:val="008C5F42"/>
    <w:rsid w:val="008D5C37"/>
    <w:rsid w:val="008E5962"/>
    <w:rsid w:val="008F2E80"/>
    <w:rsid w:val="008F7344"/>
    <w:rsid w:val="009073D2"/>
    <w:rsid w:val="00957DAF"/>
    <w:rsid w:val="00961D4C"/>
    <w:rsid w:val="00967B40"/>
    <w:rsid w:val="0098575E"/>
    <w:rsid w:val="009A29BF"/>
    <w:rsid w:val="009B43BD"/>
    <w:rsid w:val="009C3C3B"/>
    <w:rsid w:val="009C6D1D"/>
    <w:rsid w:val="009E28B3"/>
    <w:rsid w:val="009E2D44"/>
    <w:rsid w:val="00A0058E"/>
    <w:rsid w:val="00A079F3"/>
    <w:rsid w:val="00A133D9"/>
    <w:rsid w:val="00A14740"/>
    <w:rsid w:val="00A1579B"/>
    <w:rsid w:val="00A21F6D"/>
    <w:rsid w:val="00A31C08"/>
    <w:rsid w:val="00A36FE9"/>
    <w:rsid w:val="00A40C93"/>
    <w:rsid w:val="00A54652"/>
    <w:rsid w:val="00A63230"/>
    <w:rsid w:val="00A77AC5"/>
    <w:rsid w:val="00A80302"/>
    <w:rsid w:val="00AD1968"/>
    <w:rsid w:val="00B051CF"/>
    <w:rsid w:val="00B052BE"/>
    <w:rsid w:val="00B12AF5"/>
    <w:rsid w:val="00B34A60"/>
    <w:rsid w:val="00B370A4"/>
    <w:rsid w:val="00B47656"/>
    <w:rsid w:val="00B513E3"/>
    <w:rsid w:val="00B53765"/>
    <w:rsid w:val="00B6397E"/>
    <w:rsid w:val="00B77C5F"/>
    <w:rsid w:val="00BA08BA"/>
    <w:rsid w:val="00BB66BE"/>
    <w:rsid w:val="00BB7A0E"/>
    <w:rsid w:val="00BD08A8"/>
    <w:rsid w:val="00BD1EEB"/>
    <w:rsid w:val="00BE3CCA"/>
    <w:rsid w:val="00BF28A3"/>
    <w:rsid w:val="00C04B0E"/>
    <w:rsid w:val="00C1408D"/>
    <w:rsid w:val="00C16449"/>
    <w:rsid w:val="00C32C43"/>
    <w:rsid w:val="00C35748"/>
    <w:rsid w:val="00C4476B"/>
    <w:rsid w:val="00C804C5"/>
    <w:rsid w:val="00C95E29"/>
    <w:rsid w:val="00C975B8"/>
    <w:rsid w:val="00CA5516"/>
    <w:rsid w:val="00CB7264"/>
    <w:rsid w:val="00CC23CC"/>
    <w:rsid w:val="00CC67E8"/>
    <w:rsid w:val="00CD0B50"/>
    <w:rsid w:val="00CD2D9D"/>
    <w:rsid w:val="00CF30C3"/>
    <w:rsid w:val="00CF40AE"/>
    <w:rsid w:val="00CF51BF"/>
    <w:rsid w:val="00D02E55"/>
    <w:rsid w:val="00D063E1"/>
    <w:rsid w:val="00D11399"/>
    <w:rsid w:val="00D40F76"/>
    <w:rsid w:val="00D83B38"/>
    <w:rsid w:val="00DC5AEB"/>
    <w:rsid w:val="00DC7C7B"/>
    <w:rsid w:val="00DD0E3B"/>
    <w:rsid w:val="00DD5F45"/>
    <w:rsid w:val="00E1460A"/>
    <w:rsid w:val="00E14784"/>
    <w:rsid w:val="00E3606A"/>
    <w:rsid w:val="00E404BD"/>
    <w:rsid w:val="00E4383F"/>
    <w:rsid w:val="00E47A13"/>
    <w:rsid w:val="00E66620"/>
    <w:rsid w:val="00E80A98"/>
    <w:rsid w:val="00E8348F"/>
    <w:rsid w:val="00E90AC0"/>
    <w:rsid w:val="00EA095E"/>
    <w:rsid w:val="00EC00D2"/>
    <w:rsid w:val="00EC44EA"/>
    <w:rsid w:val="00EF3CEA"/>
    <w:rsid w:val="00EF4227"/>
    <w:rsid w:val="00EF77FE"/>
    <w:rsid w:val="00F00173"/>
    <w:rsid w:val="00F07944"/>
    <w:rsid w:val="00F348C2"/>
    <w:rsid w:val="00F66DD5"/>
    <w:rsid w:val="00F73B43"/>
    <w:rsid w:val="00F835C9"/>
    <w:rsid w:val="00F91963"/>
    <w:rsid w:val="00F94818"/>
    <w:rsid w:val="00FC0A35"/>
    <w:rsid w:val="00FD6286"/>
    <w:rsid w:val="00FD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7</cp:revision>
  <cp:lastPrinted>2023-01-17T08:50:00Z</cp:lastPrinted>
  <dcterms:created xsi:type="dcterms:W3CDTF">2023-01-16T13:56:00Z</dcterms:created>
  <dcterms:modified xsi:type="dcterms:W3CDTF">2023-01-17T13:05:00Z</dcterms:modified>
</cp:coreProperties>
</file>